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1C1C" w14:textId="77777777" w:rsidR="00665FFF" w:rsidRPr="00205959" w:rsidRDefault="00487300" w:rsidP="0029329F">
      <w:pPr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別紙（第６条関係）</w:t>
      </w:r>
    </w:p>
    <w:p w14:paraId="4D603769" w14:textId="77777777" w:rsidR="00487300" w:rsidRPr="00205959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47"/>
      </w:tblGrid>
      <w:tr w:rsidR="00205959" w:rsidRPr="00205959" w14:paraId="38E72A1D" w14:textId="77777777" w:rsidTr="00700664">
        <w:trPr>
          <w:trHeight w:val="48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DCB" w14:textId="77777777" w:rsidR="008764B1" w:rsidRPr="00205959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0E6B4F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0E6B4F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46F1C" w14:textId="18B11450" w:rsidR="008764B1" w:rsidRPr="00205959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205959" w:rsidRPr="00205959" w14:paraId="2491500C" w14:textId="77777777" w:rsidTr="006316D8">
        <w:trPr>
          <w:trHeight w:val="1538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312" w14:textId="77777777" w:rsidR="008764B1" w:rsidRPr="00205959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205959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205959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14:paraId="28B0566C" w14:textId="77777777" w:rsidR="00B42073" w:rsidRPr="00205959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5959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03F82" w14:textId="4045BB31" w:rsidR="008764B1" w:rsidRPr="00205959" w:rsidRDefault="00B42073" w:rsidP="009D2491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a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観光協会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の設立支援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C447D6"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 xml:space="preserve"> a-1.観光協会　</w:t>
            </w:r>
            <w:r w:rsidR="00C447D6"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 xml:space="preserve"> a-2.協議会（DMO））</w:t>
            </w:r>
          </w:p>
          <w:p w14:paraId="0EC122A4" w14:textId="77777777" w:rsidR="00B42073" w:rsidRPr="00205959" w:rsidRDefault="00B42073" w:rsidP="009D2491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b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14:paraId="225A9AD6" w14:textId="77777777" w:rsidR="00B42073" w:rsidRPr="00205959" w:rsidRDefault="00B42073" w:rsidP="00F236E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c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14:paraId="08F2D27F" w14:textId="4947015E" w:rsidR="007B53E5" w:rsidRPr="00205959" w:rsidRDefault="007B53E5" w:rsidP="00F236E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d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旅行商品造成</w:t>
            </w:r>
            <w:r w:rsidR="006316D8">
              <w:rPr>
                <w:rFonts w:ascii="ＭＳ 明朝" w:eastAsia="ＭＳ 明朝" w:hAnsi="ＭＳ 明朝" w:hint="eastAsia"/>
                <w:szCs w:val="21"/>
              </w:rPr>
              <w:t>（設立協議会名：　　　　　　　　　　　　　　）</w:t>
            </w:r>
          </w:p>
          <w:p w14:paraId="532E8FDA" w14:textId="77777777" w:rsidR="007B53E5" w:rsidRDefault="007B53E5" w:rsidP="00F236E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e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  <w:p w14:paraId="668201F0" w14:textId="01933504" w:rsidR="005D5E66" w:rsidRPr="004A207C" w:rsidRDefault="004A207C" w:rsidP="004A207C">
            <w:pPr>
              <w:rPr>
                <w:rFonts w:ascii="ＭＳ 明朝" w:eastAsia="ＭＳ 明朝" w:hAnsi="ＭＳ 明朝"/>
                <w:szCs w:val="21"/>
              </w:rPr>
            </w:pPr>
            <w:r w:rsidRPr="00A85926">
              <w:rPr>
                <w:rFonts w:ascii="ＭＳ 明朝" w:eastAsia="ＭＳ 明朝" w:hAnsi="ＭＳ 明朝"/>
                <w:szCs w:val="21"/>
              </w:rPr>
              <w:t>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f</w:t>
            </w:r>
            <w:r w:rsidRPr="00205959">
              <w:rPr>
                <w:rFonts w:ascii="ＭＳ 明朝" w:eastAsia="ＭＳ 明朝" w:hAnsi="ＭＳ 明朝"/>
                <w:szCs w:val="21"/>
              </w:rPr>
              <w:t>.</w:t>
            </w:r>
            <w:r w:rsidR="00700664" w:rsidRPr="00A85926">
              <w:rPr>
                <w:rFonts w:ascii="ＭＳ 明朝" w:eastAsia="ＭＳ 明朝" w:hAnsi="ＭＳ 明朝" w:hint="eastAsia"/>
              </w:rPr>
              <w:t>地域における旅行者受入気運醸成に向けた取組</w:t>
            </w:r>
          </w:p>
        </w:tc>
      </w:tr>
      <w:tr w:rsidR="00205959" w:rsidRPr="00205959" w14:paraId="45E5A5BB" w14:textId="77777777" w:rsidTr="009C4609">
        <w:trPr>
          <w:trHeight w:val="1404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8997F" w14:textId="77777777" w:rsidR="008764B1" w:rsidRPr="00205959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205959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205959" w:rsidRPr="00205959" w14:paraId="120084CF" w14:textId="77777777" w:rsidTr="000A3585">
        <w:trPr>
          <w:trHeight w:val="183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3D5DF" w14:textId="440AD482" w:rsidR="00A17009" w:rsidRPr="00205959" w:rsidRDefault="00C26DF3" w:rsidP="008F5A4A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205959" w:rsidRPr="00205959" w14:paraId="7B224D41" w14:textId="77777777" w:rsidTr="005D5E66">
        <w:trPr>
          <w:trHeight w:val="1086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C6E7" w14:textId="764FCF08" w:rsidR="00A17009" w:rsidRPr="00A45198" w:rsidRDefault="00C614DF" w:rsidP="008F5A4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期待される効果（数値等を用い具体的に記入）</w:t>
            </w:r>
          </w:p>
        </w:tc>
      </w:tr>
      <w:tr w:rsidR="00EA20E5" w:rsidRPr="00205959" w14:paraId="42C36A06" w14:textId="77777777" w:rsidTr="005D5E66">
        <w:trPr>
          <w:trHeight w:val="84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A9F6F" w14:textId="4C1CD7E3" w:rsidR="00EA20E5" w:rsidRPr="00A45198" w:rsidRDefault="009C4609" w:rsidP="0069207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C43355">
              <w:rPr>
                <w:rFonts w:ascii="ＭＳ 明朝" w:eastAsia="ＭＳ 明朝" w:hAnsi="ＭＳ 明朝" w:hint="eastAsia"/>
                <w:color w:val="000000" w:themeColor="text1"/>
              </w:rPr>
              <w:t>翌年度以降の計画</w:t>
            </w: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>について</w:t>
            </w:r>
          </w:p>
        </w:tc>
      </w:tr>
      <w:tr w:rsidR="00205959" w:rsidRPr="00205959" w14:paraId="5C47249F" w14:textId="77777777" w:rsidTr="000A3585">
        <w:trPr>
          <w:trHeight w:val="59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A02E" w14:textId="19ECF196" w:rsidR="009C4609" w:rsidRDefault="009C4609" w:rsidP="0070066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1C6E92" w:rsidRPr="00205959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01BDE54C" w14:textId="77777777" w:rsidR="0029329F" w:rsidRPr="00205959" w:rsidRDefault="0029329F" w:rsidP="008764B1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</w:t>
            </w:r>
            <w:r w:rsidR="00251290" w:rsidRPr="00205959">
              <w:rPr>
                <w:rFonts w:ascii="ＭＳ 明朝" w:eastAsia="ＭＳ 明朝" w:hAnsi="ＭＳ 明朝" w:hint="eastAsia"/>
              </w:rPr>
              <w:t>・</w:t>
            </w:r>
            <w:r w:rsidR="00205959">
              <w:rPr>
                <w:rFonts w:ascii="ＭＳ 明朝" w:eastAsia="ＭＳ 明朝" w:hAnsi="ＭＳ 明朝" w:hint="eastAsia"/>
              </w:rPr>
              <w:t>助成対象事業区分別の</w:t>
            </w:r>
            <w:r w:rsidR="004C39A7">
              <w:rPr>
                <w:rFonts w:ascii="ＭＳ 明朝" w:eastAsia="ＭＳ 明朝" w:hAnsi="ＭＳ 明朝" w:hint="eastAsia"/>
              </w:rPr>
              <w:t>「</w:t>
            </w:r>
            <w:r w:rsidR="00205959">
              <w:rPr>
                <w:rFonts w:ascii="ＭＳ 明朝" w:eastAsia="ＭＳ 明朝" w:hAnsi="ＭＳ 明朝" w:hint="eastAsia"/>
              </w:rPr>
              <w:t>対象</w:t>
            </w:r>
            <w:r w:rsidR="00205959" w:rsidRPr="00BA651C">
              <w:rPr>
                <w:rFonts w:ascii="ＭＳ 明朝" w:eastAsia="ＭＳ 明朝" w:hAnsi="ＭＳ 明朝" w:hint="eastAsia"/>
              </w:rPr>
              <w:t>事業費</w:t>
            </w:r>
            <w:r w:rsidR="004C39A7">
              <w:rPr>
                <w:rFonts w:ascii="ＭＳ 明朝" w:eastAsia="ＭＳ 明朝" w:hAnsi="ＭＳ 明朝" w:hint="eastAsia"/>
              </w:rPr>
              <w:t>」</w:t>
            </w:r>
            <w:r w:rsidR="00205959" w:rsidRPr="00BA651C">
              <w:rPr>
                <w:rFonts w:ascii="ＭＳ 明朝" w:eastAsia="ＭＳ 明朝" w:hAnsi="ＭＳ 明朝" w:hint="eastAsia"/>
              </w:rPr>
              <w:t>の合計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>金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501D60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</w:p>
          <w:p w14:paraId="6D124D41" w14:textId="48054E2F" w:rsidR="0029329F" w:rsidRPr="00205959" w:rsidRDefault="00501D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・</w:t>
            </w:r>
            <w:r w:rsidR="004C39A7">
              <w:rPr>
                <w:rFonts w:ascii="ＭＳ 明朝" w:eastAsia="ＭＳ 明朝" w:hAnsi="ＭＳ 明朝" w:hint="eastAsia"/>
              </w:rPr>
              <w:t>助成対象事業</w:t>
            </w:r>
            <w:r w:rsidRPr="00205959">
              <w:rPr>
                <w:rFonts w:ascii="ＭＳ 明朝" w:eastAsia="ＭＳ 明朝" w:hAnsi="ＭＳ 明朝" w:hint="eastAsia"/>
              </w:rPr>
              <w:t>区分別</w:t>
            </w:r>
            <w:r w:rsidR="004C39A7">
              <w:rPr>
                <w:rFonts w:ascii="ＭＳ 明朝" w:eastAsia="ＭＳ 明朝" w:hAnsi="ＭＳ 明朝" w:hint="eastAsia"/>
              </w:rPr>
              <w:t>の「</w:t>
            </w:r>
            <w:r w:rsidR="00C43355">
              <w:rPr>
                <w:rFonts w:ascii="ＭＳ 明朝" w:eastAsia="ＭＳ 明朝" w:hAnsi="ＭＳ 明朝" w:hint="eastAsia"/>
              </w:rPr>
              <w:t>助成</w:t>
            </w:r>
            <w:r w:rsidR="00F917F0">
              <w:rPr>
                <w:rFonts w:ascii="ＭＳ 明朝" w:eastAsia="ＭＳ 明朝" w:hAnsi="ＭＳ 明朝" w:hint="eastAsia"/>
              </w:rPr>
              <w:t>対象</w:t>
            </w:r>
            <w:r w:rsidRPr="00205959">
              <w:rPr>
                <w:rFonts w:ascii="ＭＳ 明朝" w:eastAsia="ＭＳ 明朝" w:hAnsi="ＭＳ 明朝" w:hint="eastAsia"/>
              </w:rPr>
              <w:t>経費</w:t>
            </w:r>
            <w:r w:rsidR="004C39A7">
              <w:rPr>
                <w:rFonts w:ascii="ＭＳ 明朝" w:eastAsia="ＭＳ 明朝" w:hAnsi="ＭＳ 明朝" w:hint="eastAsia"/>
              </w:rPr>
              <w:t>」</w:t>
            </w:r>
            <w:r w:rsidRPr="00205959">
              <w:rPr>
                <w:rFonts w:ascii="ＭＳ 明朝" w:eastAsia="ＭＳ 明朝" w:hAnsi="ＭＳ 明朝" w:hint="eastAsia"/>
              </w:rPr>
              <w:t>の合計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205959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722A9CBD" w14:textId="77777777" w:rsidR="0029329F" w:rsidRPr="00205959" w:rsidRDefault="0029329F" w:rsidP="006B02F6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【事業区分別</w:t>
            </w:r>
            <w:r w:rsidR="006B02F6" w:rsidRPr="00205959">
              <w:rPr>
                <w:rFonts w:ascii="ＭＳ 明朝" w:eastAsia="ＭＳ 明朝" w:hAnsi="ＭＳ 明朝" w:hint="eastAsia"/>
              </w:rPr>
              <w:t>経費</w:t>
            </w:r>
            <w:r w:rsidRPr="00205959">
              <w:rPr>
                <w:rFonts w:ascii="ＭＳ 明朝" w:eastAsia="ＭＳ 明朝" w:hAnsi="ＭＳ 明朝" w:hint="eastAsia"/>
              </w:rPr>
              <w:t>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727"/>
              <w:gridCol w:w="1701"/>
              <w:gridCol w:w="1680"/>
              <w:gridCol w:w="1559"/>
              <w:gridCol w:w="1549"/>
            </w:tblGrid>
            <w:tr w:rsidR="00205959" w:rsidRPr="00205959" w14:paraId="0369D3C6" w14:textId="77777777" w:rsidTr="00A45198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67CC059B" w14:textId="77777777" w:rsidR="00A147D9" w:rsidRPr="00205959" w:rsidRDefault="00A147D9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FD57B6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</w:t>
                  </w:r>
                </w:p>
                <w:p w14:paraId="18FFEA65" w14:textId="77777777" w:rsidR="00771C2E" w:rsidRPr="00205959" w:rsidRDefault="00FD57B6" w:rsidP="00A147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CCFEB6D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事業費</w:t>
                  </w:r>
                </w:p>
                <w:p w14:paraId="3F877A0E" w14:textId="77777777" w:rsidR="00771C2E" w:rsidRPr="00205959" w:rsidRDefault="00FD57B6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B625389" w14:textId="0E954A5A" w:rsidR="00771C2E" w:rsidRPr="00205959" w:rsidRDefault="00C43355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71C2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162B908E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)</w:t>
                  </w:r>
                </w:p>
              </w:tc>
              <w:tc>
                <w:tcPr>
                  <w:tcW w:w="4788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20554CA3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A76FBE" w:rsidRPr="00205959" w14:paraId="6B8AC757" w14:textId="77777777" w:rsidTr="00C43355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DEDFC25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DEEC72B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C5BB18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74B5AFD9" w14:textId="79CC83BF" w:rsidR="00A76FBE" w:rsidRPr="00205959" w:rsidRDefault="00053E1D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A76FB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14:paraId="7928200C" w14:textId="77777777" w:rsidR="00A76FBE" w:rsidRPr="00A76FBE" w:rsidRDefault="00A76FBE" w:rsidP="00A76FBE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  <w:vAlign w:val="center"/>
                </w:tcPr>
                <w:p w14:paraId="1362754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339130F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49" w:type="dxa"/>
                  <w:tcBorders>
                    <w:bottom w:val="double" w:sz="4" w:space="0" w:color="auto"/>
                  </w:tcBorders>
                  <w:vAlign w:val="center"/>
                </w:tcPr>
                <w:p w14:paraId="7F9CF51F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43749BD3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A76FBE" w:rsidRPr="00205959" w14:paraId="14B8BF13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60E3EB4" w14:textId="199B4438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a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観光協会</w:t>
                  </w:r>
                  <w:r w:rsidR="00C447D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等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</w:t>
                  </w:r>
                </w:p>
                <w:p w14:paraId="2B886106" w14:textId="77777777" w:rsidR="00A76FBE" w:rsidRPr="00205959" w:rsidRDefault="00A76FBE" w:rsidP="00676966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設立支援</w:t>
                  </w:r>
                </w:p>
              </w:tc>
              <w:tc>
                <w:tcPr>
                  <w:tcW w:w="172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FEF0A8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632FD4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C2EA6D7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4C3633F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56C312E5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232902C3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E86F440" w14:textId="77777777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b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情報発信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A55058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AC0FFED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39270DAD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A4472E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1EF7CABA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7A1F9851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75BA75D" w14:textId="77777777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c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イベント実施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1230814A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9DCB9F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3D62605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97D74FE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3CFE12AF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6FBE6424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2345FA" w14:textId="77777777" w:rsidR="00A76FBE" w:rsidRPr="00205959" w:rsidRDefault="00A76FBE" w:rsidP="00251290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d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旅行商品造成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94046A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1E490A0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788D16EC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7B562E7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64A02BD5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5D731B5A" w14:textId="77777777" w:rsidTr="00700664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614AA24" w14:textId="77777777" w:rsidR="00A76FBE" w:rsidRPr="00205959" w:rsidRDefault="00A76FBE" w:rsidP="00251290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e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営力強化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11D02B08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A0F806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3FBF1AC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174540A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06C8B923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700664" w:rsidRPr="00205959" w14:paraId="17302EA7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482B65E" w14:textId="1B11E208" w:rsidR="00700664" w:rsidRPr="00700664" w:rsidRDefault="00700664" w:rsidP="00700664">
                  <w:pPr>
                    <w:spacing w:line="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00664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f</w:t>
                  </w:r>
                  <w:r w:rsidRPr="00700664">
                    <w:rPr>
                      <w:rFonts w:ascii="ＭＳ 明朝" w:eastAsia="ＭＳ 明朝" w:hAnsi="ＭＳ 明朝"/>
                      <w:sz w:val="16"/>
                      <w:szCs w:val="16"/>
                    </w:rPr>
                    <w:t>.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域における旅行者受入気運醸成に向けた取組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59B073E" w14:textId="39D14FEC" w:rsidR="00700664" w:rsidRPr="00205959" w:rsidRDefault="00700664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771C03A" w14:textId="6094AAE1" w:rsidR="00700664" w:rsidRPr="00205959" w:rsidRDefault="00700664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</w:tcBorders>
                  <w:vAlign w:val="center"/>
                </w:tcPr>
                <w:p w14:paraId="31E8175C" w14:textId="37EC34E0" w:rsidR="00700664" w:rsidRPr="00205959" w:rsidRDefault="00700664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</w:tcBorders>
                  <w:vAlign w:val="center"/>
                </w:tcPr>
                <w:p w14:paraId="2FD4F74B" w14:textId="1FA6C320" w:rsidR="00700664" w:rsidRPr="00205959" w:rsidRDefault="00700664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</w:tcBorders>
                  <w:vAlign w:val="center"/>
                </w:tcPr>
                <w:p w14:paraId="181FCE0B" w14:textId="552565BB" w:rsidR="00700664" w:rsidRPr="00205959" w:rsidRDefault="00700664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3ED28E8" w14:textId="77777777" w:rsidR="003E2785" w:rsidRPr="00700664" w:rsidRDefault="003E2785" w:rsidP="0025129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8691E52" w14:textId="79AE2684" w:rsidR="00692076" w:rsidRDefault="00692076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a</w:t>
      </w:r>
      <w:r>
        <w:rPr>
          <w:rFonts w:ascii="ＭＳ 明朝" w:eastAsia="ＭＳ 明朝" w:hAnsi="ＭＳ 明朝"/>
        </w:rPr>
        <w:t>-2.</w:t>
      </w:r>
      <w:r>
        <w:rPr>
          <w:rFonts w:ascii="ＭＳ 明朝" w:eastAsia="ＭＳ 明朝" w:hAnsi="ＭＳ 明朝" w:hint="eastAsia"/>
        </w:rPr>
        <w:t>協議会（DMO）の設立支援については、戦略（ブランディング）の策定・KPIの設定等についても記入すること。</w:t>
      </w:r>
    </w:p>
    <w:p w14:paraId="3054C785" w14:textId="0B0420C0" w:rsidR="00011B24" w:rsidRPr="00205959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RPr="00205959" w:rsidSect="00994B0D">
      <w:pgSz w:w="11906" w:h="16838" w:code="9"/>
      <w:pgMar w:top="1134" w:right="1701" w:bottom="426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74AD" w14:textId="77777777" w:rsidR="001139CE" w:rsidRDefault="001139CE" w:rsidP="00646F7A">
      <w:r>
        <w:separator/>
      </w:r>
    </w:p>
  </w:endnote>
  <w:endnote w:type="continuationSeparator" w:id="0">
    <w:p w14:paraId="0B5F07FD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F1F7" w14:textId="77777777" w:rsidR="001139CE" w:rsidRDefault="001139CE" w:rsidP="00646F7A">
      <w:r>
        <w:separator/>
      </w:r>
    </w:p>
  </w:footnote>
  <w:footnote w:type="continuationSeparator" w:id="0">
    <w:p w14:paraId="7A66666D" w14:textId="77777777" w:rsidR="001139CE" w:rsidRDefault="001139CE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3D6"/>
    <w:multiLevelType w:val="hybridMultilevel"/>
    <w:tmpl w:val="28882DE0"/>
    <w:lvl w:ilvl="0" w:tplc="B2D41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129"/>
    <w:rsid w:val="000A1BEF"/>
    <w:rsid w:val="000A3585"/>
    <w:rsid w:val="000C27A7"/>
    <w:rsid w:val="000E6B4F"/>
    <w:rsid w:val="001139CE"/>
    <w:rsid w:val="00180590"/>
    <w:rsid w:val="00193BD5"/>
    <w:rsid w:val="00194245"/>
    <w:rsid w:val="001C6E92"/>
    <w:rsid w:val="001F05CA"/>
    <w:rsid w:val="001F5B4D"/>
    <w:rsid w:val="00205959"/>
    <w:rsid w:val="00251290"/>
    <w:rsid w:val="0029329F"/>
    <w:rsid w:val="003059E7"/>
    <w:rsid w:val="00310F1B"/>
    <w:rsid w:val="00342059"/>
    <w:rsid w:val="003B5DEB"/>
    <w:rsid w:val="003E2785"/>
    <w:rsid w:val="00433E02"/>
    <w:rsid w:val="00487300"/>
    <w:rsid w:val="004A207C"/>
    <w:rsid w:val="004A4924"/>
    <w:rsid w:val="004C39A7"/>
    <w:rsid w:val="00501D60"/>
    <w:rsid w:val="00502FC8"/>
    <w:rsid w:val="00555158"/>
    <w:rsid w:val="00563748"/>
    <w:rsid w:val="00572FD9"/>
    <w:rsid w:val="00573EA7"/>
    <w:rsid w:val="005A5EA0"/>
    <w:rsid w:val="005D5E66"/>
    <w:rsid w:val="005F1C9A"/>
    <w:rsid w:val="0061185D"/>
    <w:rsid w:val="006316D8"/>
    <w:rsid w:val="00632A8A"/>
    <w:rsid w:val="00646F7A"/>
    <w:rsid w:val="00665FFF"/>
    <w:rsid w:val="00676966"/>
    <w:rsid w:val="00692076"/>
    <w:rsid w:val="006B02F6"/>
    <w:rsid w:val="006B1A3D"/>
    <w:rsid w:val="006F1708"/>
    <w:rsid w:val="00700664"/>
    <w:rsid w:val="00730E2E"/>
    <w:rsid w:val="00755D63"/>
    <w:rsid w:val="00756C9B"/>
    <w:rsid w:val="00771C2E"/>
    <w:rsid w:val="007B53E5"/>
    <w:rsid w:val="00842A6D"/>
    <w:rsid w:val="008764B1"/>
    <w:rsid w:val="008802B1"/>
    <w:rsid w:val="008814D7"/>
    <w:rsid w:val="008A0793"/>
    <w:rsid w:val="008A3745"/>
    <w:rsid w:val="008A5566"/>
    <w:rsid w:val="008E4B31"/>
    <w:rsid w:val="008F5A4A"/>
    <w:rsid w:val="00932763"/>
    <w:rsid w:val="00994B0D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85926"/>
    <w:rsid w:val="00AC638F"/>
    <w:rsid w:val="00AD19E6"/>
    <w:rsid w:val="00B42073"/>
    <w:rsid w:val="00B50C31"/>
    <w:rsid w:val="00BA57A7"/>
    <w:rsid w:val="00C26DF3"/>
    <w:rsid w:val="00C43355"/>
    <w:rsid w:val="00C447D6"/>
    <w:rsid w:val="00C614DF"/>
    <w:rsid w:val="00C85ED4"/>
    <w:rsid w:val="00D15B23"/>
    <w:rsid w:val="00D23899"/>
    <w:rsid w:val="00D35404"/>
    <w:rsid w:val="00E01844"/>
    <w:rsid w:val="00E158A5"/>
    <w:rsid w:val="00E350DB"/>
    <w:rsid w:val="00E351F9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2E2E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62E2E"/>
  </w:style>
  <w:style w:type="paragraph" w:styleId="af3">
    <w:name w:val="List Paragraph"/>
    <w:basedOn w:val="a"/>
    <w:uiPriority w:val="34"/>
    <w:qFormat/>
    <w:rsid w:val="005D5E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BDD8-891B-40C2-9C4D-50C9E1B1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Fujio Nakajima</cp:lastModifiedBy>
  <cp:revision>2</cp:revision>
  <cp:lastPrinted>2021-03-26T06:50:00Z</cp:lastPrinted>
  <dcterms:created xsi:type="dcterms:W3CDTF">2022-03-09T05:42:00Z</dcterms:created>
  <dcterms:modified xsi:type="dcterms:W3CDTF">2022-03-09T05:42:00Z</dcterms:modified>
</cp:coreProperties>
</file>